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E3420C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E3420C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E3420C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E3420C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E3420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E3420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E3420C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E3420C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E3420C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E3420C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E3420C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E3420C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E3420C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E3420C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2494" w14:textId="77777777" w:rsidR="00E3420C" w:rsidRDefault="00E3420C" w:rsidP="004172D0">
      <w:pPr>
        <w:spacing w:after="0" w:line="240" w:lineRule="auto"/>
      </w:pPr>
      <w:r>
        <w:separator/>
      </w:r>
    </w:p>
  </w:endnote>
  <w:endnote w:type="continuationSeparator" w:id="0">
    <w:p w14:paraId="319E9DC5" w14:textId="77777777" w:rsidR="00E3420C" w:rsidRDefault="00E3420C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AF30" w14:textId="77777777" w:rsidR="00E3420C" w:rsidRDefault="00E3420C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725FC38E" w14:textId="77777777" w:rsidR="00E3420C" w:rsidRDefault="00E3420C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E7C7F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420C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77562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Jadranka_Sekretar</cp:lastModifiedBy>
  <cp:revision>2</cp:revision>
  <cp:lastPrinted>2023-02-08T11:12:00Z</cp:lastPrinted>
  <dcterms:created xsi:type="dcterms:W3CDTF">2025-02-26T07:53:00Z</dcterms:created>
  <dcterms:modified xsi:type="dcterms:W3CDTF">2025-02-26T07:53:00Z</dcterms:modified>
</cp:coreProperties>
</file>